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780641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780641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780641">
      <w:pPr>
        <w:pStyle w:val="a5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3609" w:rsidRDefault="00053609" w:rsidP="00780641">
      <w:pPr>
        <w:pStyle w:val="a5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73DED" w:rsidRPr="00373DED" w:rsidRDefault="00B8748F" w:rsidP="0078064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163EF9" w:rsidRDefault="00484ACF" w:rsidP="0078064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идей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78064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</w:t>
      </w:r>
    </w:p>
    <w:p w:rsidR="001D5B52" w:rsidRDefault="001D5B52" w:rsidP="0078064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780641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2B4751" w:rsidRDefault="00587368" w:rsidP="00780641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идей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53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.</w:t>
      </w:r>
    </w:p>
    <w:p w:rsidR="00B32B85" w:rsidRPr="002B4751" w:rsidRDefault="00587368" w:rsidP="00780641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B85" w:rsidRPr="002B4751" w:rsidRDefault="00B32B85" w:rsidP="00780641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выявление  и поддержка  талантливых, творчески работающих педагогов;</w:t>
      </w:r>
    </w:p>
    <w:p w:rsidR="00B32B85" w:rsidRPr="002B4751" w:rsidRDefault="00B32B85" w:rsidP="00780641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удовлетворение  потребности   педагога в самореализации;</w:t>
      </w:r>
    </w:p>
    <w:p w:rsidR="00B32B85" w:rsidRPr="002B4751" w:rsidRDefault="00B32B85" w:rsidP="00780641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крытие  его творческого потенциала в деятельности;</w:t>
      </w:r>
    </w:p>
    <w:p w:rsidR="00B32B85" w:rsidRPr="002B4751" w:rsidRDefault="00B32B85" w:rsidP="00780641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;</w:t>
      </w:r>
    </w:p>
    <w:p w:rsidR="00B32B85" w:rsidRPr="00F425A7" w:rsidRDefault="00B32B85" w:rsidP="00780641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пространение лучшего   опыта педагогов Турочакского района.</w:t>
      </w:r>
    </w:p>
    <w:p w:rsidR="00F425A7" w:rsidRPr="002B4751" w:rsidRDefault="00F425A7" w:rsidP="00780641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2B4751" w:rsidRDefault="00046D6A" w:rsidP="00780641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F425A7" w:rsidRDefault="00E87214" w:rsidP="00780641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E87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F9" w:rsidRPr="00F425A7" w:rsidRDefault="00163EF9" w:rsidP="00780641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 содержание Конкурса</w:t>
      </w:r>
    </w:p>
    <w:p w:rsidR="00163EF9" w:rsidRPr="00F425A7" w:rsidRDefault="00163EF9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bCs/>
          <w:sz w:val="28"/>
          <w:szCs w:val="28"/>
        </w:rPr>
        <w:t>Предметом Конкурса</w:t>
      </w:r>
      <w:r w:rsidRPr="00F425A7">
        <w:rPr>
          <w:rFonts w:ascii="Times New Roman" w:hAnsi="Times New Roman"/>
          <w:sz w:val="28"/>
          <w:szCs w:val="28"/>
        </w:rPr>
        <w:t xml:space="preserve"> являются разработки занятий с детьми. Разработки могут являться новыми материалами или уже прошедшими апробацию.</w:t>
      </w:r>
    </w:p>
    <w:p w:rsidR="00163EF9" w:rsidRPr="00F425A7" w:rsidRDefault="00163EF9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 xml:space="preserve"> Конкурс проводится в заочной форме. </w:t>
      </w:r>
      <w:r w:rsidRPr="00F425A7">
        <w:rPr>
          <w:rFonts w:ascii="Times New Roman" w:hAnsi="Times New Roman"/>
          <w:bCs/>
          <w:sz w:val="28"/>
          <w:szCs w:val="28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63EF9" w:rsidRDefault="00163EF9" w:rsidP="00780641">
      <w:pPr>
        <w:pStyle w:val="a4"/>
        <w:numPr>
          <w:ilvl w:val="1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F425A7" w:rsidRPr="00F425A7" w:rsidRDefault="00F425A7" w:rsidP="00780641">
      <w:pPr>
        <w:pStyle w:val="a4"/>
        <w:tabs>
          <w:tab w:val="left" w:pos="142"/>
          <w:tab w:val="left" w:pos="44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B32B85" w:rsidP="00780641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частие в конкурсе могут педагоги образовательных учреждений всех типов, работающие  с детьми начальной школы (1-4 классы).  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Возраст участников н</w:t>
      </w:r>
      <w:r w:rsidR="00053609">
        <w:rPr>
          <w:rFonts w:ascii="Times New Roman" w:hAnsi="Times New Roman"/>
          <w:sz w:val="28"/>
          <w:szCs w:val="28"/>
        </w:rPr>
        <w:t>е ограничивается, педагогический</w:t>
      </w:r>
      <w:r w:rsidRPr="002B4751">
        <w:rPr>
          <w:rFonts w:ascii="Times New Roman" w:hAnsi="Times New Roman"/>
          <w:sz w:val="28"/>
          <w:szCs w:val="28"/>
        </w:rPr>
        <w:t xml:space="preserve"> стаж не учитывается. Каждый участник может представить работы в нескольких Конкурсах, </w:t>
      </w:r>
      <w:r w:rsidRPr="002B4751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2B4751">
        <w:rPr>
          <w:rFonts w:ascii="Times New Roman" w:hAnsi="Times New Roman"/>
          <w:sz w:val="28"/>
          <w:szCs w:val="28"/>
        </w:rPr>
        <w:t xml:space="preserve">. </w:t>
      </w:r>
    </w:p>
    <w:p w:rsidR="002B4751" w:rsidRPr="00F425A7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lastRenderedPageBreak/>
        <w:t>Участие может быть индивидуальным или совместным. Количество авторов совместной разработки не ограничено.</w:t>
      </w:r>
    </w:p>
    <w:p w:rsidR="00F425A7" w:rsidRPr="002B4751" w:rsidRDefault="00F425A7" w:rsidP="00780641">
      <w:pPr>
        <w:pStyle w:val="a4"/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780641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  <w:r w:rsidR="009459BB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5 страниц формата А-4,  шрифт – 12-14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</w:t>
      </w:r>
      <w:r w:rsidR="0016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умерованны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F425A7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F4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5A7" w:rsidRPr="002B4751" w:rsidRDefault="00F425A7" w:rsidP="00780641">
      <w:pPr>
        <w:pStyle w:val="a4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780641">
      <w:pPr>
        <w:pStyle w:val="a4"/>
        <w:numPr>
          <w:ilvl w:val="0"/>
          <w:numId w:val="1"/>
        </w:numPr>
        <w:tabs>
          <w:tab w:val="left" w:pos="14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F425A7" w:rsidRPr="002B4751" w:rsidRDefault="00F425A7" w:rsidP="00780641">
      <w:pPr>
        <w:pStyle w:val="a4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780641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Pr="002B4751" w:rsidRDefault="00E87214" w:rsidP="00780641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Pr="002B4751" w:rsidRDefault="00484ACF" w:rsidP="00780641">
      <w:pPr>
        <w:pStyle w:val="a4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780641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780641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780641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F425A7" w:rsidRPr="002B4751" w:rsidRDefault="00F425A7" w:rsidP="00780641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780641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780641">
      <w:pPr>
        <w:pStyle w:val="a4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F425A7" w:rsidRPr="002B4751" w:rsidRDefault="00F425A7" w:rsidP="00780641">
      <w:pPr>
        <w:pStyle w:val="a4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76F8" w:rsidRPr="008C76F8" w:rsidRDefault="008C76F8" w:rsidP="00780641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8C76F8" w:rsidRPr="008C76F8" w:rsidRDefault="008C76F8" w:rsidP="00780641">
      <w:pPr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8C76F8">
        <w:rPr>
          <w:rFonts w:ascii="Calibri" w:eastAsia="Calibri" w:hAnsi="Calibri" w:cs="Times New Roman"/>
        </w:rPr>
        <w:t xml:space="preserve"> </w:t>
      </w:r>
      <w:r w:rsidRPr="008C76F8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bookmarkEnd w:id="0"/>
    <w:p w:rsidR="00F81FF8" w:rsidRPr="002B4751" w:rsidRDefault="00F81FF8" w:rsidP="00780641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1FF8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5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3609"/>
    <w:rsid w:val="00054DB2"/>
    <w:rsid w:val="00163EF9"/>
    <w:rsid w:val="001D5B52"/>
    <w:rsid w:val="002B4751"/>
    <w:rsid w:val="00373DED"/>
    <w:rsid w:val="00484ACF"/>
    <w:rsid w:val="00587368"/>
    <w:rsid w:val="00713229"/>
    <w:rsid w:val="00780641"/>
    <w:rsid w:val="007C563D"/>
    <w:rsid w:val="00844F81"/>
    <w:rsid w:val="008C76F8"/>
    <w:rsid w:val="009459BB"/>
    <w:rsid w:val="00B32B85"/>
    <w:rsid w:val="00B8748F"/>
    <w:rsid w:val="00BE6BB2"/>
    <w:rsid w:val="00E87214"/>
    <w:rsid w:val="00F425A7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4B90-1635-4338-B633-AC10B030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1</cp:revision>
  <cp:lastPrinted>2019-06-17T09:29:00Z</cp:lastPrinted>
  <dcterms:created xsi:type="dcterms:W3CDTF">2019-06-17T07:46:00Z</dcterms:created>
  <dcterms:modified xsi:type="dcterms:W3CDTF">2019-09-10T04:37:00Z</dcterms:modified>
</cp:coreProperties>
</file>